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8A63A6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63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1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05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8A63A6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A6CA" w14:textId="451756AF" w:rsidR="00695611" w:rsidRPr="00695611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Шенкер Калуга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0C497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bookmarkStart w:id="1" w:name="_GoBack"/>
            <w:bookmarkEnd w:id="1"/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50728"/>
    <w:rsid w:val="00C72331"/>
    <w:rsid w:val="00C83E42"/>
    <w:rsid w:val="00C94CAB"/>
    <w:rsid w:val="00CF7FD9"/>
    <w:rsid w:val="00D125CF"/>
    <w:rsid w:val="00D46314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54EE2-49E9-4A62-91F1-FE25F3E8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2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30T15:56:00Z</dcterms:created>
  <dcterms:modified xsi:type="dcterms:W3CDTF">2019-09-30T16:56:00Z</dcterms:modified>
</cp:coreProperties>
</file>